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321"/>
        <w:gridCol w:w="4932"/>
        <w:gridCol w:w="321"/>
      </w:tblGrid>
      <w:tr w:rsidR="00567BB1" w14:paraId="4F173C94" w14:textId="77777777" w:rsidTr="001A2539">
        <w:trPr>
          <w:trHeight w:val="821"/>
        </w:trPr>
        <w:tc>
          <w:tcPr>
            <w:tcW w:w="5253" w:type="dxa"/>
            <w:gridSpan w:val="2"/>
          </w:tcPr>
          <w:p w14:paraId="0EF196C8" w14:textId="75B8187C" w:rsidR="00567BB1" w:rsidRPr="00AD6368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53" w:type="dxa"/>
            <w:gridSpan w:val="2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FB9" w:rsidRPr="005E57B8" w14:paraId="18B1727C" w14:textId="77777777" w:rsidTr="00322FB9">
        <w:trPr>
          <w:gridBefore w:val="1"/>
          <w:gridAfter w:val="1"/>
          <w:wBefore w:w="4932" w:type="dxa"/>
          <w:wAfter w:w="321" w:type="dxa"/>
          <w:trHeight w:val="347"/>
        </w:trPr>
        <w:tc>
          <w:tcPr>
            <w:tcW w:w="5253" w:type="dxa"/>
            <w:gridSpan w:val="2"/>
          </w:tcPr>
          <w:p w14:paraId="3291A69C" w14:textId="77777777" w:rsidR="00322FB9" w:rsidRPr="005E57B8" w:rsidRDefault="00322FB9" w:rsidP="001C55EF">
            <w:pPr>
              <w:jc w:val="right"/>
              <w:rPr>
                <w:noProof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5E57B8">
              <w:rPr>
                <w:noProof/>
                <w:color w:val="808080" w:themeColor="background1" w:themeShade="80"/>
                <w:sz w:val="18"/>
                <w:szCs w:val="18"/>
                <w:lang w:eastAsia="en-GB"/>
              </w:rPr>
              <w:t>ENTITY KEEPING THE SHAREHOLDER REGISTER:</w:t>
            </w:r>
          </w:p>
        </w:tc>
      </w:tr>
      <w:tr w:rsidR="00322FB9" w:rsidRPr="005E57B8" w14:paraId="0EE0D6E1" w14:textId="77777777" w:rsidTr="00322FB9">
        <w:trPr>
          <w:gridBefore w:val="1"/>
          <w:gridAfter w:val="1"/>
          <w:wBefore w:w="4932" w:type="dxa"/>
          <w:wAfter w:w="321" w:type="dxa"/>
          <w:trHeight w:val="372"/>
        </w:trPr>
        <w:tc>
          <w:tcPr>
            <w:tcW w:w="5253" w:type="dxa"/>
            <w:gridSpan w:val="2"/>
          </w:tcPr>
          <w:p w14:paraId="6A81C148" w14:textId="77777777" w:rsidR="00322FB9" w:rsidRPr="005E57B8" w:rsidRDefault="00322FB9" w:rsidP="001C55EF">
            <w:pPr>
              <w:jc w:val="right"/>
              <w:rPr>
                <w:b/>
                <w:noProof/>
                <w:sz w:val="18"/>
                <w:szCs w:val="18"/>
                <w:lang w:val="pl-PL" w:eastAsia="en-GB"/>
              </w:rPr>
            </w:pPr>
            <w:r w:rsidRPr="005E57B8">
              <w:rPr>
                <w:b/>
                <w:noProof/>
                <w:sz w:val="18"/>
                <w:szCs w:val="18"/>
                <w:lang w:val="pl-PL" w:eastAsia="en-GB"/>
              </w:rPr>
              <w:t>DOM MAKLERSKI NAVIGATOR S.A.</w:t>
            </w:r>
          </w:p>
        </w:tc>
      </w:tr>
      <w:tr w:rsidR="00322FB9" w:rsidRPr="005E57B8" w14:paraId="345A202A" w14:textId="77777777" w:rsidTr="00322FB9">
        <w:trPr>
          <w:gridBefore w:val="1"/>
          <w:gridAfter w:val="1"/>
          <w:wBefore w:w="4932" w:type="dxa"/>
          <w:wAfter w:w="321" w:type="dxa"/>
          <w:trHeight w:val="372"/>
        </w:trPr>
        <w:tc>
          <w:tcPr>
            <w:tcW w:w="5253" w:type="dxa"/>
            <w:gridSpan w:val="2"/>
          </w:tcPr>
          <w:p w14:paraId="62A0228B" w14:textId="77777777" w:rsidR="00322FB9" w:rsidRPr="005E57B8" w:rsidRDefault="00322FB9" w:rsidP="001C55EF">
            <w:pPr>
              <w:jc w:val="right"/>
              <w:rPr>
                <w:noProof/>
                <w:sz w:val="18"/>
                <w:szCs w:val="18"/>
                <w:lang w:val="pl-PL" w:eastAsia="en-GB"/>
              </w:rPr>
            </w:pPr>
            <w:r w:rsidRPr="005E57B8">
              <w:rPr>
                <w:noProof/>
                <w:sz w:val="18"/>
                <w:szCs w:val="18"/>
                <w:lang w:val="pl-PL" w:eastAsia="en-GB"/>
              </w:rPr>
              <w:t>ul. Twarda 18, 00-105 Warszawa</w:t>
            </w:r>
          </w:p>
        </w:tc>
      </w:tr>
      <w:tr w:rsidR="00322FB9" w:rsidRPr="001A2539" w14:paraId="4A4E1FA1" w14:textId="77777777" w:rsidTr="00322FB9">
        <w:trPr>
          <w:gridBefore w:val="1"/>
          <w:gridAfter w:val="1"/>
          <w:wBefore w:w="4932" w:type="dxa"/>
          <w:wAfter w:w="321" w:type="dxa"/>
          <w:trHeight w:val="347"/>
        </w:trPr>
        <w:tc>
          <w:tcPr>
            <w:tcW w:w="5253" w:type="dxa"/>
            <w:gridSpan w:val="2"/>
          </w:tcPr>
          <w:p w14:paraId="0090B3CB" w14:textId="77777777" w:rsidR="00322FB9" w:rsidRPr="001A2539" w:rsidRDefault="00322FB9" w:rsidP="001C55EF">
            <w:pPr>
              <w:jc w:val="right"/>
              <w:rPr>
                <w:noProof/>
                <w:sz w:val="18"/>
                <w:lang w:val="pl-PL" w:eastAsia="en-GB"/>
              </w:rPr>
            </w:pPr>
            <w:r w:rsidRPr="00E80E4C">
              <w:rPr>
                <w:noProof/>
                <w:sz w:val="18"/>
                <w:lang w:val="pl-PL" w:eastAsia="en-GB"/>
              </w:rPr>
              <w:t>Tax Identification Number NIP</w:t>
            </w:r>
            <w:r w:rsidRPr="001A2539">
              <w:rPr>
                <w:noProof/>
                <w:sz w:val="18"/>
                <w:lang w:val="pl-PL" w:eastAsia="en-GB"/>
              </w:rPr>
              <w:t>:</w:t>
            </w:r>
            <w:r>
              <w:rPr>
                <w:noProof/>
                <w:sz w:val="18"/>
                <w:lang w:val="pl-PL" w:eastAsia="en-GB"/>
              </w:rPr>
              <w:t xml:space="preserve"> </w:t>
            </w:r>
            <w:r w:rsidRPr="001A2539">
              <w:rPr>
                <w:noProof/>
                <w:sz w:val="18"/>
                <w:lang w:val="pl-PL" w:eastAsia="en-GB"/>
              </w:rPr>
              <w:t xml:space="preserve">1070006735     </w:t>
            </w:r>
            <w:r w:rsidRPr="00E80E4C">
              <w:rPr>
                <w:noProof/>
                <w:sz w:val="18"/>
                <w:lang w:val="pl-PL" w:eastAsia="en-GB"/>
              </w:rPr>
              <w:t>National Business Registry number REGON</w:t>
            </w:r>
            <w:r w:rsidRPr="001A2539">
              <w:rPr>
                <w:noProof/>
                <w:sz w:val="18"/>
                <w:lang w:val="pl-PL" w:eastAsia="en-GB"/>
              </w:rPr>
              <w:t>: 14087126</w:t>
            </w:r>
          </w:p>
        </w:tc>
      </w:tr>
      <w:tr w:rsidR="00322FB9" w:rsidRPr="001A2539" w14:paraId="18BB49B7" w14:textId="77777777" w:rsidTr="00322FB9">
        <w:trPr>
          <w:gridBefore w:val="1"/>
          <w:gridAfter w:val="1"/>
          <w:wBefore w:w="4932" w:type="dxa"/>
          <w:wAfter w:w="321" w:type="dxa"/>
          <w:trHeight w:val="372"/>
        </w:trPr>
        <w:tc>
          <w:tcPr>
            <w:tcW w:w="5253" w:type="dxa"/>
            <w:gridSpan w:val="2"/>
          </w:tcPr>
          <w:p w14:paraId="322035C3" w14:textId="77777777" w:rsidR="00322FB9" w:rsidRPr="001A2539" w:rsidRDefault="00322FB9" w:rsidP="001C55EF">
            <w:pPr>
              <w:jc w:val="right"/>
              <w:rPr>
                <w:noProof/>
                <w:sz w:val="18"/>
                <w:lang w:val="pl-PL" w:eastAsia="en-GB"/>
              </w:rPr>
            </w:pPr>
            <w:r w:rsidRPr="00E80E4C">
              <w:rPr>
                <w:noProof/>
                <w:sz w:val="18"/>
                <w:lang w:val="pl-PL" w:eastAsia="en-GB"/>
              </w:rPr>
              <w:t>National Court Register KRS</w:t>
            </w:r>
            <w:r w:rsidRPr="001A2539">
              <w:rPr>
                <w:noProof/>
                <w:sz w:val="18"/>
                <w:lang w:val="pl-PL" w:eastAsia="en-GB"/>
              </w:rPr>
              <w:t>:  0000274307</w:t>
            </w:r>
          </w:p>
        </w:tc>
      </w:tr>
    </w:tbl>
    <w:p w14:paraId="0FAAC853" w14:textId="710520A0" w:rsidR="00F01C4C" w:rsidRPr="0076168D" w:rsidRDefault="000F0143" w:rsidP="0076168D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>SHAREHOLDER’S</w:t>
      </w:r>
      <w:r w:rsidR="00322FB9" w:rsidRPr="00322FB9">
        <w:rPr>
          <w:b/>
          <w:sz w:val="32"/>
        </w:rPr>
        <w:t xml:space="preserve"> </w:t>
      </w:r>
      <w:r w:rsidR="00C20C01">
        <w:rPr>
          <w:b/>
          <w:sz w:val="32"/>
        </w:rPr>
        <w:t>APPLICATION</w:t>
      </w:r>
      <w:r w:rsidR="00322FB9" w:rsidRPr="00322FB9">
        <w:rPr>
          <w:b/>
          <w:sz w:val="32"/>
        </w:rPr>
        <w:t xml:space="preserve"> FOR</w:t>
      </w:r>
      <w:r w:rsidR="00BC6600">
        <w:rPr>
          <w:b/>
          <w:sz w:val="32"/>
        </w:rPr>
        <w:t xml:space="preserve"> THE EXTRACT</w:t>
      </w:r>
      <w:r w:rsidR="00322FB9" w:rsidRPr="00322FB9">
        <w:rPr>
          <w:b/>
          <w:sz w:val="32"/>
        </w:rPr>
        <w:t xml:space="preserve"> INFORMATION FROM THE REGISTER OF SHAREHOLDERS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255523CA" w:rsidR="00F01C4C" w:rsidRPr="003C3E51" w:rsidRDefault="00322FB9" w:rsidP="00F01C4C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3C3E51">
              <w:rPr>
                <w:b/>
                <w:color w:val="FFFFFF" w:themeColor="background1"/>
                <w:sz w:val="16"/>
                <w:szCs w:val="16"/>
              </w:rPr>
              <w:t>INTRODUCTION, LEGAL BASIS, INSTRUCTIONS</w:t>
            </w:r>
          </w:p>
        </w:tc>
      </w:tr>
      <w:tr w:rsidR="00F01C4C" w:rsidRPr="00EE6AAF" w14:paraId="1114C7AA" w14:textId="77777777" w:rsidTr="00730126">
        <w:trPr>
          <w:trHeight w:val="2910"/>
        </w:trPr>
        <w:tc>
          <w:tcPr>
            <w:tcW w:w="10456" w:type="dxa"/>
          </w:tcPr>
          <w:p w14:paraId="65A84C2F" w14:textId="0B76E8A0" w:rsidR="004F047E" w:rsidRDefault="00A64C65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Purpose of the form</w:t>
            </w:r>
            <w:r w:rsidR="00F01C4C" w:rsidRPr="008D67C9">
              <w:rPr>
                <w:sz w:val="16"/>
                <w:lang w:val="pl-PL"/>
              </w:rPr>
              <w:t xml:space="preserve">: </w:t>
            </w:r>
            <w:r w:rsidRPr="00A64C65">
              <w:rPr>
                <w:sz w:val="16"/>
                <w:lang w:val="pl-PL"/>
              </w:rPr>
              <w:t xml:space="preserve">submission of </w:t>
            </w:r>
            <w:r>
              <w:rPr>
                <w:sz w:val="16"/>
                <w:lang w:val="pl-PL"/>
              </w:rPr>
              <w:t>the</w:t>
            </w:r>
            <w:r w:rsidRPr="00A64C65">
              <w:rPr>
                <w:sz w:val="16"/>
                <w:lang w:val="pl-PL"/>
              </w:rPr>
              <w:t xml:space="preserve"> application is necessary to obtain, in paper or electronic form, information from the shareholder register with </w:t>
            </w:r>
            <w:proofErr w:type="spellStart"/>
            <w:r w:rsidRPr="00A64C65">
              <w:rPr>
                <w:sz w:val="16"/>
                <w:lang w:val="pl-PL"/>
              </w:rPr>
              <w:t>current</w:t>
            </w:r>
            <w:proofErr w:type="spellEnd"/>
            <w:r w:rsidRPr="00A64C65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data</w:t>
            </w:r>
            <w:r w:rsidRPr="00A64C65">
              <w:rPr>
                <w:sz w:val="16"/>
                <w:lang w:val="pl-PL"/>
              </w:rPr>
              <w:t xml:space="preserve"> with the </w:t>
            </w:r>
            <w:proofErr w:type="spellStart"/>
            <w:r w:rsidRPr="00A64C65">
              <w:rPr>
                <w:sz w:val="16"/>
                <w:lang w:val="pl-PL"/>
              </w:rPr>
              <w:t>proviso</w:t>
            </w:r>
            <w:proofErr w:type="spellEnd"/>
            <w:r w:rsidRPr="00A64C65">
              <w:rPr>
                <w:sz w:val="16"/>
                <w:lang w:val="pl-PL"/>
              </w:rPr>
              <w:t xml:space="preserve"> that the application </w:t>
            </w:r>
            <w:proofErr w:type="spellStart"/>
            <w:r w:rsidRPr="00A64C65">
              <w:rPr>
                <w:sz w:val="16"/>
                <w:lang w:val="pl-PL"/>
              </w:rPr>
              <w:t>may</w:t>
            </w:r>
            <w:proofErr w:type="spellEnd"/>
            <w:r w:rsidRPr="00A64C65">
              <w:rPr>
                <w:sz w:val="16"/>
                <w:lang w:val="pl-PL"/>
              </w:rPr>
              <w:t xml:space="preserve"> not </w:t>
            </w:r>
            <w:proofErr w:type="spellStart"/>
            <w:r w:rsidRPr="00A64C65">
              <w:rPr>
                <w:sz w:val="16"/>
                <w:lang w:val="pl-PL"/>
              </w:rPr>
              <w:t>relate</w:t>
            </w:r>
            <w:proofErr w:type="spellEnd"/>
            <w:r w:rsidRPr="00A64C65">
              <w:rPr>
                <w:sz w:val="16"/>
                <w:lang w:val="pl-PL"/>
              </w:rPr>
              <w:t xml:space="preserve"> to a date </w:t>
            </w:r>
            <w:proofErr w:type="spellStart"/>
            <w:r w:rsidRPr="00A64C65">
              <w:rPr>
                <w:sz w:val="16"/>
                <w:lang w:val="pl-PL"/>
              </w:rPr>
              <w:t>prior</w:t>
            </w:r>
            <w:proofErr w:type="spellEnd"/>
            <w:r w:rsidRPr="00A64C65">
              <w:rPr>
                <w:sz w:val="16"/>
                <w:lang w:val="pl-PL"/>
              </w:rPr>
              <w:t xml:space="preserve"> to the </w:t>
            </w:r>
            <w:proofErr w:type="spellStart"/>
            <w:r w:rsidRPr="00A64C65">
              <w:rPr>
                <w:sz w:val="16"/>
                <w:lang w:val="pl-PL"/>
              </w:rPr>
              <w:t>opening</w:t>
            </w:r>
            <w:proofErr w:type="spellEnd"/>
            <w:r w:rsidRPr="00A64C65">
              <w:rPr>
                <w:sz w:val="16"/>
                <w:lang w:val="pl-PL"/>
              </w:rPr>
              <w:t xml:space="preserve"> of the shareholder register</w:t>
            </w:r>
            <w:r>
              <w:rPr>
                <w:sz w:val="16"/>
                <w:lang w:val="pl-PL"/>
              </w:rPr>
              <w:t xml:space="preserve"> of te </w:t>
            </w:r>
            <w:proofErr w:type="spellStart"/>
            <w:r>
              <w:rPr>
                <w:sz w:val="16"/>
                <w:lang w:val="pl-PL"/>
              </w:rPr>
              <w:t>company</w:t>
            </w:r>
            <w:proofErr w:type="spellEnd"/>
            <w:r>
              <w:rPr>
                <w:sz w:val="16"/>
                <w:lang w:val="pl-PL"/>
              </w:rPr>
              <w:t>.</w:t>
            </w:r>
          </w:p>
          <w:p w14:paraId="1C3E2D78" w14:textId="77777777" w:rsidR="00946FF4" w:rsidRPr="008D67C9" w:rsidRDefault="00946FF4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270A2822" w14:textId="00ED67F8" w:rsidR="00DE2191" w:rsidRDefault="00A64C65" w:rsidP="001C3319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Legal basis</w:t>
            </w:r>
            <w:r w:rsidR="00F01C4C" w:rsidRPr="008D67C9">
              <w:rPr>
                <w:sz w:val="16"/>
                <w:lang w:val="pl-PL"/>
              </w:rPr>
              <w:t xml:space="preserve">: </w:t>
            </w:r>
            <w:r w:rsidRPr="00A64C65">
              <w:rPr>
                <w:sz w:val="16"/>
                <w:lang w:val="pl-PL"/>
              </w:rPr>
              <w:t>Article 328(</w:t>
            </w:r>
            <w:r>
              <w:rPr>
                <w:sz w:val="16"/>
                <w:lang w:val="pl-PL"/>
              </w:rPr>
              <w:t>5</w:t>
            </w:r>
            <w:r w:rsidRPr="00A64C65">
              <w:rPr>
                <w:sz w:val="16"/>
                <w:lang w:val="pl-PL"/>
              </w:rPr>
              <w:t>) § 3</w:t>
            </w:r>
            <w:r>
              <w:rPr>
                <w:sz w:val="16"/>
                <w:lang w:val="pl-PL"/>
              </w:rPr>
              <w:t xml:space="preserve"> </w:t>
            </w:r>
            <w:r w:rsidRPr="00A64C65">
              <w:rPr>
                <w:sz w:val="16"/>
                <w:lang w:val="pl-PL"/>
              </w:rPr>
              <w:t xml:space="preserve">of the Code of Commercial </w:t>
            </w:r>
            <w:proofErr w:type="spellStart"/>
            <w:r w:rsidRPr="00A64C65">
              <w:rPr>
                <w:sz w:val="16"/>
                <w:lang w:val="pl-PL"/>
              </w:rPr>
              <w:t>Partnerships</w:t>
            </w:r>
            <w:proofErr w:type="spellEnd"/>
            <w:r w:rsidRPr="00A64C65">
              <w:rPr>
                <w:sz w:val="16"/>
                <w:lang w:val="pl-PL"/>
              </w:rPr>
              <w:t xml:space="preserve"> and Companies</w:t>
            </w:r>
            <w:r w:rsidR="00DE2191">
              <w:t xml:space="preserve"> </w:t>
            </w:r>
            <w:r w:rsidR="00DE2191" w:rsidRPr="00DE2191">
              <w:rPr>
                <w:sz w:val="16"/>
                <w:lang w:val="pl-PL"/>
              </w:rPr>
              <w:t xml:space="preserve">and the Act on </w:t>
            </w:r>
            <w:proofErr w:type="spellStart"/>
            <w:r w:rsidR="00DE2191" w:rsidRPr="00DE2191">
              <w:rPr>
                <w:sz w:val="16"/>
                <w:lang w:val="pl-PL"/>
              </w:rPr>
              <w:t>Counteracting</w:t>
            </w:r>
            <w:proofErr w:type="spellEnd"/>
            <w:r w:rsidR="00DE2191" w:rsidRPr="00DE2191">
              <w:rPr>
                <w:sz w:val="16"/>
                <w:lang w:val="pl-PL"/>
              </w:rPr>
              <w:t xml:space="preserve"> Money </w:t>
            </w:r>
            <w:proofErr w:type="spellStart"/>
            <w:r w:rsidR="00DE2191" w:rsidRPr="00DE2191">
              <w:rPr>
                <w:sz w:val="16"/>
                <w:lang w:val="pl-PL"/>
              </w:rPr>
              <w:t>Laundering</w:t>
            </w:r>
            <w:proofErr w:type="spellEnd"/>
            <w:r w:rsidR="00DE2191" w:rsidRPr="00DE2191">
              <w:rPr>
                <w:sz w:val="16"/>
                <w:lang w:val="pl-PL"/>
              </w:rPr>
              <w:t xml:space="preserve"> and </w:t>
            </w:r>
            <w:proofErr w:type="spellStart"/>
            <w:r w:rsidR="00DE2191" w:rsidRPr="00DE2191">
              <w:rPr>
                <w:sz w:val="16"/>
                <w:lang w:val="pl-PL"/>
              </w:rPr>
              <w:t>Terrorism</w:t>
            </w:r>
            <w:proofErr w:type="spellEnd"/>
            <w:r w:rsidR="00DE2191" w:rsidRPr="00DE2191">
              <w:rPr>
                <w:sz w:val="16"/>
                <w:lang w:val="pl-PL"/>
              </w:rPr>
              <w:t xml:space="preserve"> </w:t>
            </w:r>
            <w:proofErr w:type="spellStart"/>
            <w:r w:rsidR="00DE2191" w:rsidRPr="00DE2191">
              <w:rPr>
                <w:sz w:val="16"/>
                <w:lang w:val="pl-PL"/>
              </w:rPr>
              <w:t>Financing</w:t>
            </w:r>
            <w:proofErr w:type="spellEnd"/>
            <w:r w:rsidR="00DE2191" w:rsidRPr="00DE2191">
              <w:rPr>
                <w:sz w:val="16"/>
                <w:lang w:val="pl-PL"/>
              </w:rPr>
              <w:t>.</w:t>
            </w:r>
          </w:p>
          <w:p w14:paraId="69020D3F" w14:textId="322940B2" w:rsidR="00F01C4C" w:rsidRPr="008D67C9" w:rsidRDefault="00DE2191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proofErr w:type="spellStart"/>
            <w:r>
              <w:rPr>
                <w:b/>
                <w:sz w:val="16"/>
                <w:lang w:val="pl-PL"/>
              </w:rPr>
              <w:t>Instructions</w:t>
            </w:r>
            <w:proofErr w:type="spellEnd"/>
            <w:r w:rsidR="00F01C4C" w:rsidRPr="008D67C9">
              <w:rPr>
                <w:b/>
                <w:sz w:val="16"/>
                <w:lang w:val="pl-PL"/>
              </w:rPr>
              <w:t>:</w:t>
            </w:r>
          </w:p>
          <w:p w14:paraId="38BA7CE6" w14:textId="77777777" w:rsidR="00DE2191" w:rsidRPr="00DE2191" w:rsidRDefault="00DE2191" w:rsidP="00DE219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DE2191">
              <w:rPr>
                <w:sz w:val="16"/>
                <w:lang w:val="pl-PL"/>
              </w:rPr>
              <w:t xml:space="preserve">1. Please fill in the form </w:t>
            </w:r>
            <w:proofErr w:type="spellStart"/>
            <w:r w:rsidRPr="00DE2191">
              <w:rPr>
                <w:sz w:val="16"/>
                <w:lang w:val="pl-PL"/>
              </w:rPr>
              <w:t>legibly</w:t>
            </w:r>
            <w:proofErr w:type="spellEnd"/>
            <w:r w:rsidRPr="00DE2191">
              <w:rPr>
                <w:sz w:val="16"/>
                <w:lang w:val="pl-PL"/>
              </w:rPr>
              <w:t xml:space="preserve"> in </w:t>
            </w:r>
            <w:proofErr w:type="spellStart"/>
            <w:r w:rsidRPr="00DE2191">
              <w:rPr>
                <w:sz w:val="16"/>
                <w:lang w:val="pl-PL"/>
              </w:rPr>
              <w:t>block</w:t>
            </w:r>
            <w:proofErr w:type="spellEnd"/>
            <w:r w:rsidRPr="00DE2191">
              <w:rPr>
                <w:sz w:val="16"/>
                <w:lang w:val="pl-PL"/>
              </w:rPr>
              <w:t xml:space="preserve"> </w:t>
            </w:r>
            <w:proofErr w:type="spellStart"/>
            <w:r w:rsidRPr="00DE2191">
              <w:rPr>
                <w:sz w:val="16"/>
                <w:lang w:val="pl-PL"/>
              </w:rPr>
              <w:t>letters</w:t>
            </w:r>
            <w:proofErr w:type="spellEnd"/>
            <w:r w:rsidRPr="00DE2191">
              <w:rPr>
                <w:sz w:val="16"/>
                <w:lang w:val="pl-PL"/>
              </w:rPr>
              <w:t>.</w:t>
            </w:r>
          </w:p>
          <w:p w14:paraId="655663E9" w14:textId="77777777" w:rsidR="00DE2191" w:rsidRPr="00DE2191" w:rsidRDefault="00DE2191" w:rsidP="00DE219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DE2191">
              <w:rPr>
                <w:sz w:val="16"/>
                <w:lang w:val="pl-PL"/>
              </w:rPr>
              <w:t xml:space="preserve">2. Please </w:t>
            </w:r>
            <w:proofErr w:type="spellStart"/>
            <w:r w:rsidRPr="00DE2191">
              <w:rPr>
                <w:sz w:val="16"/>
                <w:lang w:val="pl-PL"/>
              </w:rPr>
              <w:t>put</w:t>
            </w:r>
            <w:proofErr w:type="spellEnd"/>
            <w:r w:rsidRPr="00DE2191">
              <w:rPr>
                <w:sz w:val="16"/>
                <w:lang w:val="pl-PL"/>
              </w:rPr>
              <w:t xml:space="preserve"> an X in appropriate </w:t>
            </w:r>
            <w:proofErr w:type="spellStart"/>
            <w:r w:rsidRPr="00DE2191">
              <w:rPr>
                <w:sz w:val="16"/>
                <w:lang w:val="pl-PL"/>
              </w:rPr>
              <w:t>boxes</w:t>
            </w:r>
            <w:proofErr w:type="spellEnd"/>
            <w:r w:rsidRPr="00DE2191">
              <w:rPr>
                <w:sz w:val="16"/>
                <w:lang w:val="pl-PL"/>
              </w:rPr>
              <w:t>.</w:t>
            </w:r>
          </w:p>
          <w:p w14:paraId="3E43D21D" w14:textId="77777777" w:rsidR="00DE2191" w:rsidRPr="00DE2191" w:rsidRDefault="00DE2191" w:rsidP="00DE219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DE2191">
              <w:rPr>
                <w:sz w:val="16"/>
                <w:lang w:val="pl-PL"/>
              </w:rPr>
              <w:t xml:space="preserve">3. Please </w:t>
            </w:r>
            <w:proofErr w:type="spellStart"/>
            <w:r w:rsidRPr="00DE2191">
              <w:rPr>
                <w:sz w:val="16"/>
                <w:lang w:val="pl-PL"/>
              </w:rPr>
              <w:t>put</w:t>
            </w:r>
            <w:proofErr w:type="spellEnd"/>
            <w:r w:rsidRPr="00DE2191">
              <w:rPr>
                <w:sz w:val="16"/>
                <w:lang w:val="pl-PL"/>
              </w:rPr>
              <w:t xml:space="preserve"> “not applicable” or </w:t>
            </w:r>
            <w:proofErr w:type="spellStart"/>
            <w:r w:rsidRPr="00DE2191">
              <w:rPr>
                <w:sz w:val="16"/>
                <w:lang w:val="pl-PL"/>
              </w:rPr>
              <w:t>leave</w:t>
            </w:r>
            <w:proofErr w:type="spellEnd"/>
            <w:r w:rsidRPr="00DE2191">
              <w:rPr>
                <w:sz w:val="16"/>
                <w:lang w:val="pl-PL"/>
              </w:rPr>
              <w:t xml:space="preserve"> blank in </w:t>
            </w:r>
            <w:proofErr w:type="spellStart"/>
            <w:r w:rsidRPr="00DE2191">
              <w:rPr>
                <w:sz w:val="16"/>
                <w:lang w:val="pl-PL"/>
              </w:rPr>
              <w:t>selected</w:t>
            </w:r>
            <w:proofErr w:type="spellEnd"/>
            <w:r w:rsidRPr="00DE2191">
              <w:rPr>
                <w:sz w:val="16"/>
                <w:lang w:val="pl-PL"/>
              </w:rPr>
              <w:t xml:space="preserve"> </w:t>
            </w:r>
            <w:proofErr w:type="spellStart"/>
            <w:r w:rsidRPr="00DE2191">
              <w:rPr>
                <w:sz w:val="16"/>
                <w:lang w:val="pl-PL"/>
              </w:rPr>
              <w:t>boxes</w:t>
            </w:r>
            <w:proofErr w:type="spellEnd"/>
            <w:r w:rsidRPr="00DE2191">
              <w:rPr>
                <w:sz w:val="16"/>
                <w:lang w:val="pl-PL"/>
              </w:rPr>
              <w:t>, as appropriate.</w:t>
            </w:r>
          </w:p>
          <w:p w14:paraId="52AEA5A0" w14:textId="4AE06EA9" w:rsidR="00F01C4C" w:rsidRPr="00F01C4C" w:rsidRDefault="00DE2191" w:rsidP="00DE2191">
            <w:pPr>
              <w:spacing w:line="276" w:lineRule="auto"/>
              <w:jc w:val="both"/>
              <w:rPr>
                <w:lang w:val="pl-PL"/>
              </w:rPr>
            </w:pPr>
            <w:r w:rsidRPr="00DE2191">
              <w:rPr>
                <w:sz w:val="16"/>
                <w:lang w:val="pl-PL"/>
              </w:rPr>
              <w:t xml:space="preserve">4. Please </w:t>
            </w:r>
            <w:proofErr w:type="spellStart"/>
            <w:r w:rsidRPr="00DE2191">
              <w:rPr>
                <w:sz w:val="16"/>
                <w:lang w:val="pl-PL"/>
              </w:rPr>
              <w:t>attach</w:t>
            </w:r>
            <w:proofErr w:type="spellEnd"/>
            <w:r w:rsidRPr="00DE2191">
              <w:rPr>
                <w:sz w:val="16"/>
                <w:lang w:val="pl-PL"/>
              </w:rPr>
              <w:t xml:space="preserve"> your </w:t>
            </w:r>
            <w:proofErr w:type="spellStart"/>
            <w:r w:rsidRPr="00DE2191">
              <w:rPr>
                <w:sz w:val="16"/>
                <w:lang w:val="pl-PL"/>
              </w:rPr>
              <w:t>own</w:t>
            </w:r>
            <w:proofErr w:type="spellEnd"/>
            <w:r w:rsidRPr="00DE2191">
              <w:rPr>
                <w:sz w:val="16"/>
                <w:lang w:val="pl-PL"/>
              </w:rPr>
              <w:t xml:space="preserve"> </w:t>
            </w:r>
            <w:proofErr w:type="spellStart"/>
            <w:r w:rsidRPr="00DE2191">
              <w:rPr>
                <w:sz w:val="16"/>
                <w:lang w:val="pl-PL"/>
              </w:rPr>
              <w:t>hand-written</w:t>
            </w:r>
            <w:proofErr w:type="spellEnd"/>
            <w:r w:rsidRPr="00DE2191">
              <w:rPr>
                <w:sz w:val="16"/>
                <w:lang w:val="pl-PL"/>
              </w:rPr>
              <w:t xml:space="preserve"> signature to the form. Application </w:t>
            </w:r>
            <w:proofErr w:type="spellStart"/>
            <w:r w:rsidRPr="00DE2191">
              <w:rPr>
                <w:sz w:val="16"/>
                <w:lang w:val="pl-PL"/>
              </w:rPr>
              <w:t>may</w:t>
            </w:r>
            <w:proofErr w:type="spellEnd"/>
            <w:r w:rsidRPr="00DE2191">
              <w:rPr>
                <w:sz w:val="16"/>
                <w:lang w:val="pl-PL"/>
              </w:rPr>
              <w:t xml:space="preserve"> </w:t>
            </w:r>
            <w:proofErr w:type="spellStart"/>
            <w:r w:rsidRPr="00DE2191">
              <w:rPr>
                <w:sz w:val="16"/>
                <w:lang w:val="pl-PL"/>
              </w:rPr>
              <w:t>also</w:t>
            </w:r>
            <w:proofErr w:type="spellEnd"/>
            <w:r w:rsidRPr="00DE2191">
              <w:rPr>
                <w:sz w:val="16"/>
                <w:lang w:val="pl-PL"/>
              </w:rPr>
              <w:t xml:space="preserve"> be signed with a qualified electronic signature or with an electronic signature submitted using an ePUAP trusted profile.</w:t>
            </w:r>
          </w:p>
        </w:tc>
      </w:tr>
    </w:tbl>
    <w:p w14:paraId="653C84BF" w14:textId="49AFB38C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4282E" w:rsidRPr="008D67C9" w14:paraId="4549A275" w14:textId="77777777" w:rsidTr="001C55EF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B7226DC" w14:textId="77777777" w:rsidR="00C4282E" w:rsidRPr="008D67C9" w:rsidRDefault="00C4282E" w:rsidP="001C55EF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D82A95">
              <w:rPr>
                <w:b/>
                <w:color w:val="FFFFFF" w:themeColor="background1"/>
                <w:sz w:val="16"/>
                <w:lang w:val="pl-PL"/>
              </w:rPr>
              <w:t>I. DATA OF THE COMPANY WHICH THE ENTRY CONCERNS</w:t>
            </w:r>
          </w:p>
        </w:tc>
      </w:tr>
      <w:tr w:rsidR="00C4282E" w:rsidRPr="000C1702" w14:paraId="7DE1F9B4" w14:textId="77777777" w:rsidTr="001C55EF">
        <w:trPr>
          <w:trHeight w:val="567"/>
        </w:trPr>
        <w:tc>
          <w:tcPr>
            <w:tcW w:w="3823" w:type="dxa"/>
          </w:tcPr>
          <w:p w14:paraId="34EA48DB" w14:textId="77777777" w:rsidR="00C4282E" w:rsidRPr="008D67C9" w:rsidRDefault="00C4282E" w:rsidP="001C55EF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business name (name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B0B8BDE050CF405D843451128720862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AF9D80C" w14:textId="77777777" w:rsidR="00C4282E" w:rsidRPr="000C1702" w:rsidRDefault="00C4282E" w:rsidP="001C55EF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4282E" w:rsidRPr="002E22D7" w14:paraId="750EF7B7" w14:textId="77777777" w:rsidTr="001C55EF">
        <w:trPr>
          <w:trHeight w:val="567"/>
        </w:trPr>
        <w:tc>
          <w:tcPr>
            <w:tcW w:w="3823" w:type="dxa"/>
          </w:tcPr>
          <w:p w14:paraId="61357B2E" w14:textId="77777777" w:rsidR="00C4282E" w:rsidRPr="008D67C9" w:rsidRDefault="00C4282E" w:rsidP="001C55EF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Organizational form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79999237477E4B089215897335890E0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BC3793D" w14:textId="77777777" w:rsidR="00C4282E" w:rsidRPr="002E22D7" w:rsidRDefault="00C4282E" w:rsidP="001C55EF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4282E" w:rsidRPr="000C1702" w14:paraId="661A973E" w14:textId="77777777" w:rsidTr="001C55EF">
        <w:trPr>
          <w:trHeight w:val="567"/>
        </w:trPr>
        <w:tc>
          <w:tcPr>
            <w:tcW w:w="3823" w:type="dxa"/>
          </w:tcPr>
          <w:p w14:paraId="5A423086" w14:textId="77777777" w:rsidR="00C4282E" w:rsidRPr="008D67C9" w:rsidRDefault="00C4282E" w:rsidP="001C55EF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number</w:t>
            </w:r>
          </w:p>
        </w:tc>
        <w:tc>
          <w:tcPr>
            <w:tcW w:w="6633" w:type="dxa"/>
          </w:tcPr>
          <w:p w14:paraId="384C6710" w14:textId="77777777" w:rsidR="00C4282E" w:rsidRPr="000C1702" w:rsidRDefault="00BC6600" w:rsidP="001C55EF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1666A8BC2869470FB1EAA2C23180657C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C4282E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C4282E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C4282E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C4282E" w:rsidRPr="000C1702">
              <w:rPr>
                <w:rStyle w:val="C"/>
                <w:lang w:val="pl-PL"/>
              </w:rPr>
              <w:t xml:space="preserve">  </w:t>
            </w:r>
            <w:r w:rsidR="00C4282E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C4282E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C4282E" w14:paraId="4F74E458" w14:textId="77777777" w:rsidTr="001C55EF">
        <w:trPr>
          <w:trHeight w:val="567"/>
        </w:trPr>
        <w:tc>
          <w:tcPr>
            <w:tcW w:w="3823" w:type="dxa"/>
          </w:tcPr>
          <w:p w14:paraId="25291BD6" w14:textId="77777777" w:rsidR="00C4282E" w:rsidRPr="00D161D7" w:rsidRDefault="00C4282E" w:rsidP="001C55EF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Tax Identification Number 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79DD05D51CB44DE9A8682E8D4A2E538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51DB350" w14:textId="77777777" w:rsidR="00C4282E" w:rsidRDefault="00C4282E" w:rsidP="001C55EF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F967E25" w14:textId="77777777" w:rsidR="00C4282E" w:rsidRDefault="00C4282E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C3319" w:rsidRPr="00F01C4C" w14:paraId="382C604D" w14:textId="77777777" w:rsidTr="003A4D5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F451466" w14:textId="7FD7126C" w:rsidR="001C3319" w:rsidRPr="008D67C9" w:rsidRDefault="001C3319" w:rsidP="003A4D5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5154028"/>
            <w:bookmarkStart w:id="1" w:name="_Hlk65410737"/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C4282E">
              <w:rPr>
                <w:b/>
                <w:color w:val="FFFFFF" w:themeColor="background1"/>
                <w:sz w:val="16"/>
                <w:lang w:val="pl-PL"/>
              </w:rPr>
              <w:t xml:space="preserve">. SUBJECT OF THE </w:t>
            </w:r>
            <w:r w:rsidR="00C20C01">
              <w:rPr>
                <w:b/>
                <w:color w:val="FFFFFF" w:themeColor="background1"/>
                <w:sz w:val="16"/>
                <w:lang w:val="pl-PL"/>
              </w:rPr>
              <w:t>APPLICATION</w:t>
            </w:r>
            <w:r w:rsidR="00384DB7">
              <w:rPr>
                <w:b/>
                <w:color w:val="FFFFFF" w:themeColor="background1"/>
                <w:sz w:val="16"/>
                <w:lang w:val="pl-PL"/>
              </w:rPr>
              <w:t xml:space="preserve"> </w:t>
            </w:r>
          </w:p>
        </w:tc>
      </w:tr>
      <w:bookmarkEnd w:id="0"/>
      <w:tr w:rsidR="001C3319" w:rsidRPr="000C1702" w14:paraId="07F1943C" w14:textId="77777777" w:rsidTr="003A4D5C">
        <w:trPr>
          <w:trHeight w:val="567"/>
        </w:trPr>
        <w:tc>
          <w:tcPr>
            <w:tcW w:w="3823" w:type="dxa"/>
          </w:tcPr>
          <w:p w14:paraId="19773C3F" w14:textId="25B337FD" w:rsidR="001C3319" w:rsidRPr="008D67C9" w:rsidRDefault="00044A33" w:rsidP="003A4D5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proofErr w:type="spellStart"/>
            <w:r>
              <w:rPr>
                <w:sz w:val="16"/>
                <w:lang w:val="pl-PL"/>
              </w:rPr>
              <w:t>Indication</w:t>
            </w:r>
            <w:proofErr w:type="spellEnd"/>
            <w:r w:rsidRPr="00044A33">
              <w:rPr>
                <w:sz w:val="16"/>
                <w:lang w:val="pl-PL"/>
              </w:rPr>
              <w:t xml:space="preserve"> of the date on which information from the shareholder register with a list of shareholders and information on </w:t>
            </w:r>
            <w:proofErr w:type="spellStart"/>
            <w:r w:rsidRPr="00044A33">
              <w:rPr>
                <w:sz w:val="16"/>
                <w:lang w:val="pl-PL"/>
              </w:rPr>
              <w:t>their</w:t>
            </w:r>
            <w:proofErr w:type="spellEnd"/>
            <w:r w:rsidRPr="00044A33">
              <w:rPr>
                <w:sz w:val="16"/>
                <w:lang w:val="pl-PL"/>
              </w:rPr>
              <w:t xml:space="preserve"> shares will be </w:t>
            </w:r>
            <w:proofErr w:type="spellStart"/>
            <w:r w:rsidRPr="00044A33">
              <w:rPr>
                <w:sz w:val="16"/>
                <w:lang w:val="pl-PL"/>
              </w:rPr>
              <w:t>issued</w:t>
            </w:r>
            <w:proofErr w:type="spellEnd"/>
            <w:r w:rsidRPr="00044A33">
              <w:rPr>
                <w:sz w:val="16"/>
                <w:lang w:val="pl-PL"/>
              </w:rPr>
              <w:t>.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2B17E1C800E34CF0A8609293C75B03C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4CB46B" w14:textId="50BF4C1F" w:rsidR="00C26EA2" w:rsidRDefault="009F7C81" w:rsidP="00C26EA2">
                <w:pPr>
                  <w:tabs>
                    <w:tab w:val="left" w:pos="1202"/>
                  </w:tabs>
                  <w:spacing w:line="276" w:lineRule="auto"/>
                  <w:jc w:val="both"/>
                  <w:rPr>
                    <w:color w:val="A6A6A6" w:themeColor="background1" w:themeShade="A6"/>
                    <w:sz w:val="10"/>
                    <w:lang w:val="pl-PL"/>
                  </w:rPr>
                </w:pPr>
                <w:r w:rsidRPr="009F7C81">
                  <w:rPr>
                    <w:color w:val="A6A6A6" w:themeColor="background1" w:themeShade="A6"/>
                    <w:sz w:val="10"/>
                    <w:lang w:val="pl-PL"/>
                  </w:rPr>
                  <w:t>Please enter the date in DD-MM-YYYY format</w:t>
                </w:r>
              </w:p>
              <w:p w14:paraId="0E4F014D" w14:textId="14B23B79" w:rsidR="001C3319" w:rsidRPr="000C1702" w:rsidRDefault="00BC6600" w:rsidP="003A4D5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</w:p>
            </w:sdtContent>
          </w:sdt>
        </w:tc>
      </w:tr>
      <w:bookmarkEnd w:id="1"/>
    </w:tbl>
    <w:p w14:paraId="20D109D3" w14:textId="0C5E0596" w:rsidR="00C26EA2" w:rsidRDefault="00C26EA2" w:rsidP="001C3319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20C01" w:rsidRPr="008D67C9" w14:paraId="38C30034" w14:textId="77777777" w:rsidTr="001C55EF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905A621" w14:textId="726082C4" w:rsidR="00C20C01" w:rsidRPr="008D67C9" w:rsidRDefault="00C20C01" w:rsidP="001C55EF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I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Pr="004523BF">
              <w:rPr>
                <w:b/>
                <w:color w:val="FFFFFF" w:themeColor="background1"/>
                <w:sz w:val="16"/>
                <w:lang w:val="pl-PL"/>
              </w:rPr>
              <w:t>PERSONAL DETAILS OF THE PERSON FILLING IN THE QUESTIONNAIRE</w:t>
            </w:r>
          </w:p>
        </w:tc>
      </w:tr>
      <w:tr w:rsidR="00C20C01" w:rsidRPr="00A93EB9" w14:paraId="2FF33765" w14:textId="77777777" w:rsidTr="001C55EF">
        <w:trPr>
          <w:trHeight w:val="567"/>
        </w:trPr>
        <w:tc>
          <w:tcPr>
            <w:tcW w:w="3823" w:type="dxa"/>
            <w:shd w:val="clear" w:color="auto" w:fill="auto"/>
          </w:tcPr>
          <w:p w14:paraId="2BEB97EB" w14:textId="77777777" w:rsidR="00C20C01" w:rsidRPr="005E32CB" w:rsidRDefault="00C20C01" w:rsidP="001C55EF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6808EC">
              <w:rPr>
                <w:sz w:val="16"/>
                <w:lang w:val="pl-PL"/>
              </w:rPr>
              <w:t>I fill in the questionnaire as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A2862BA535A144658B51E00F1FC957A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82FE1B9" w14:textId="73E6D198" w:rsidR="00C20C01" w:rsidRPr="00A93EB9" w:rsidRDefault="00C20C01" w:rsidP="001C55EF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="004C39B9">
                  <w:rPr>
                    <w:sz w:val="16"/>
                    <w:lang w:val="pl-PL"/>
                  </w:rPr>
                  <w:t>Shareholder</w:t>
                </w:r>
                <w:r>
                  <w:rPr>
                    <w:sz w:val="16"/>
                    <w:lang w:val="pl-PL"/>
                  </w:rPr>
                  <w:t xml:space="preserve">       </w:t>
                </w:r>
                <w:r w:rsidRPr="006A3276">
                  <w:rPr>
                    <w:sz w:val="16"/>
                    <w:lang w:val="pl-PL"/>
                  </w:rPr>
                  <w:t xml:space="preserve">[   </w:t>
                </w:r>
                <w:r>
                  <w:rPr>
                    <w:sz w:val="16"/>
                    <w:lang w:val="pl-PL"/>
                  </w:rPr>
                  <w:t xml:space="preserve"> </w:t>
                </w:r>
                <w:r w:rsidRPr="006A3276">
                  <w:rPr>
                    <w:sz w:val="16"/>
                    <w:lang w:val="pl-PL"/>
                  </w:rPr>
                  <w:t xml:space="preserve">] </w:t>
                </w:r>
                <w:r w:rsidR="004C39B9">
                  <w:rPr>
                    <w:sz w:val="16"/>
                    <w:lang w:val="pl-PL"/>
                  </w:rPr>
                  <w:t>Shareholder’s</w:t>
                </w:r>
                <w:r>
                  <w:rPr>
                    <w:sz w:val="16"/>
                    <w:lang w:val="pl-PL"/>
                  </w:rPr>
                  <w:t xml:space="preserve"> legal representative       </w:t>
                </w:r>
              </w:p>
            </w:sdtContent>
          </w:sdt>
        </w:tc>
      </w:tr>
      <w:tr w:rsidR="00C20C01" w:rsidRPr="002E22D7" w14:paraId="4DF8B418" w14:textId="77777777" w:rsidTr="001C55EF">
        <w:trPr>
          <w:trHeight w:val="567"/>
        </w:trPr>
        <w:tc>
          <w:tcPr>
            <w:tcW w:w="3823" w:type="dxa"/>
            <w:shd w:val="clear" w:color="auto" w:fill="auto"/>
          </w:tcPr>
          <w:p w14:paraId="20A0F895" w14:textId="77777777" w:rsidR="00C20C01" w:rsidRPr="005E32CB" w:rsidRDefault="00C20C01" w:rsidP="001C55EF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First and last name or name of the Attorney / First and last name of the Legal Representative</w:t>
            </w:r>
          </w:p>
        </w:tc>
        <w:tc>
          <w:tcPr>
            <w:tcW w:w="6633" w:type="dxa"/>
            <w:shd w:val="clear" w:color="auto" w:fill="auto"/>
          </w:tcPr>
          <w:p w14:paraId="5A6D2C44" w14:textId="77777777" w:rsidR="00C20C01" w:rsidRDefault="00C20C01" w:rsidP="001C55E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377666996"/>
              <w:placeholder>
                <w:docPart w:val="54C34834F64C48A19B6B58940AF6F48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9481920" w14:textId="77777777" w:rsidR="00C20C01" w:rsidRPr="002E22D7" w:rsidRDefault="00C20C01" w:rsidP="001C55E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0C01" w:rsidRPr="008D67C9" w14:paraId="0430A69B" w14:textId="77777777" w:rsidTr="001C55EF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921E3E5" w14:textId="77777777" w:rsidR="00C20C01" w:rsidRPr="008D67C9" w:rsidRDefault="00C20C01" w:rsidP="001C55EF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sz w:val="16"/>
              </w:rPr>
              <w:lastRenderedPageBreak/>
              <w:t>Attorney / Legal Representative’s address for service</w:t>
            </w:r>
          </w:p>
        </w:tc>
      </w:tr>
      <w:tr w:rsidR="00C20C01" w:rsidRPr="002E22D7" w14:paraId="368D20BD" w14:textId="77777777" w:rsidTr="001C55EF">
        <w:trPr>
          <w:trHeight w:val="567"/>
        </w:trPr>
        <w:tc>
          <w:tcPr>
            <w:tcW w:w="3823" w:type="dxa"/>
            <w:shd w:val="clear" w:color="auto" w:fill="auto"/>
          </w:tcPr>
          <w:p w14:paraId="597436B0" w14:textId="77777777" w:rsidR="00C20C01" w:rsidRPr="005E32CB" w:rsidRDefault="00C20C01" w:rsidP="001C55EF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Street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5A62E87C" w14:textId="77777777" w:rsidR="00C20C01" w:rsidRDefault="00C20C01" w:rsidP="001C55E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234757056"/>
              <w:placeholder>
                <w:docPart w:val="EDD2E23372EF4893818685EC1EA77D5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F7DC221" w14:textId="77777777" w:rsidR="00C20C01" w:rsidRPr="002E22D7" w:rsidRDefault="00C20C01" w:rsidP="001C55E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0C01" w:rsidRPr="002E22D7" w14:paraId="34422D33" w14:textId="77777777" w:rsidTr="001C55EF">
        <w:trPr>
          <w:trHeight w:val="567"/>
        </w:trPr>
        <w:tc>
          <w:tcPr>
            <w:tcW w:w="3823" w:type="dxa"/>
            <w:shd w:val="clear" w:color="auto" w:fill="auto"/>
          </w:tcPr>
          <w:p w14:paraId="5F2DC7B4" w14:textId="77777777" w:rsidR="00C20C01" w:rsidRPr="005E32CB" w:rsidRDefault="00C20C01" w:rsidP="001C55EF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Building no.</w:t>
            </w:r>
          </w:p>
        </w:tc>
        <w:tc>
          <w:tcPr>
            <w:tcW w:w="6633" w:type="dxa"/>
            <w:shd w:val="clear" w:color="auto" w:fill="auto"/>
          </w:tcPr>
          <w:p w14:paraId="7A532472" w14:textId="77777777" w:rsidR="00C20C01" w:rsidRDefault="00C20C01" w:rsidP="001C55E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1321850296"/>
              <w:placeholder>
                <w:docPart w:val="D12E12A2282142E59CBA963BC3D1927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2AA245F" w14:textId="77777777" w:rsidR="00C20C01" w:rsidRPr="002E22D7" w:rsidRDefault="00C20C01" w:rsidP="001C55E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0C01" w:rsidRPr="002E22D7" w14:paraId="4D831058" w14:textId="77777777" w:rsidTr="001C55EF">
        <w:trPr>
          <w:trHeight w:val="567"/>
        </w:trPr>
        <w:tc>
          <w:tcPr>
            <w:tcW w:w="3823" w:type="dxa"/>
            <w:shd w:val="clear" w:color="auto" w:fill="auto"/>
          </w:tcPr>
          <w:p w14:paraId="69CCCB73" w14:textId="77777777" w:rsidR="00C20C01" w:rsidRDefault="00C20C01" w:rsidP="001C55EF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Unit no.</w:t>
            </w:r>
          </w:p>
        </w:tc>
        <w:tc>
          <w:tcPr>
            <w:tcW w:w="6633" w:type="dxa"/>
            <w:shd w:val="clear" w:color="auto" w:fill="auto"/>
          </w:tcPr>
          <w:p w14:paraId="70A5F761" w14:textId="77777777" w:rsidR="00C20C01" w:rsidRDefault="00C20C01" w:rsidP="001C55E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-534576828"/>
              <w:placeholder>
                <w:docPart w:val="5F28E914D9B44DF2A2EA387F8379CFE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A104711" w14:textId="77777777" w:rsidR="00C20C01" w:rsidRPr="002E22D7" w:rsidRDefault="00C20C01" w:rsidP="001C55E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C20C01" w:rsidRPr="002E22D7" w14:paraId="69B92214" w14:textId="77777777" w:rsidTr="001C55EF">
        <w:trPr>
          <w:trHeight w:val="567"/>
        </w:trPr>
        <w:tc>
          <w:tcPr>
            <w:tcW w:w="3823" w:type="dxa"/>
            <w:shd w:val="clear" w:color="auto" w:fill="auto"/>
          </w:tcPr>
          <w:p w14:paraId="3816F083" w14:textId="77777777" w:rsidR="00C20C01" w:rsidRDefault="00C20C01" w:rsidP="001C55EF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ostal code</w:t>
            </w:r>
          </w:p>
        </w:tc>
        <w:tc>
          <w:tcPr>
            <w:tcW w:w="6633" w:type="dxa"/>
            <w:shd w:val="clear" w:color="auto" w:fill="auto"/>
          </w:tcPr>
          <w:p w14:paraId="6315A4AF" w14:textId="77777777" w:rsidR="00C20C01" w:rsidRDefault="00C20C01" w:rsidP="001C55E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457540649"/>
              <w:placeholder>
                <w:docPart w:val="79824B31B7FF4C62863DF5F4EDF000D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5BB845" w14:textId="77777777" w:rsidR="00C20C01" w:rsidRPr="002E22D7" w:rsidRDefault="00C20C01" w:rsidP="001C55E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0C01" w:rsidRPr="002E22D7" w14:paraId="671777F5" w14:textId="77777777" w:rsidTr="001C55EF">
        <w:trPr>
          <w:trHeight w:val="567"/>
        </w:trPr>
        <w:tc>
          <w:tcPr>
            <w:tcW w:w="3823" w:type="dxa"/>
            <w:shd w:val="clear" w:color="auto" w:fill="auto"/>
          </w:tcPr>
          <w:p w14:paraId="7E5D527F" w14:textId="77777777" w:rsidR="00C20C01" w:rsidRPr="005E32CB" w:rsidRDefault="00C20C01" w:rsidP="001C55EF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lace</w:t>
            </w:r>
          </w:p>
        </w:tc>
        <w:tc>
          <w:tcPr>
            <w:tcW w:w="6633" w:type="dxa"/>
            <w:shd w:val="clear" w:color="auto" w:fill="auto"/>
          </w:tcPr>
          <w:p w14:paraId="5D32CE4B" w14:textId="77777777" w:rsidR="00C20C01" w:rsidRDefault="00C20C01" w:rsidP="001C55E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1066928999"/>
              <w:placeholder>
                <w:docPart w:val="243DB16EE624461EAA2BB1FCE5153C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20EC57" w14:textId="77777777" w:rsidR="00C20C01" w:rsidRPr="002E22D7" w:rsidRDefault="00C20C01" w:rsidP="001C55E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0C01" w:rsidRPr="002E22D7" w14:paraId="65FE4694" w14:textId="77777777" w:rsidTr="001C55EF">
        <w:trPr>
          <w:trHeight w:val="567"/>
        </w:trPr>
        <w:tc>
          <w:tcPr>
            <w:tcW w:w="3823" w:type="dxa"/>
            <w:shd w:val="clear" w:color="auto" w:fill="auto"/>
          </w:tcPr>
          <w:p w14:paraId="0A61CE3F" w14:textId="77777777" w:rsidR="00C20C01" w:rsidRPr="005E32CB" w:rsidRDefault="00C20C01" w:rsidP="001C55EF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Attorney / Legal Representative’s e-mail address</w:t>
            </w:r>
          </w:p>
        </w:tc>
        <w:tc>
          <w:tcPr>
            <w:tcW w:w="6633" w:type="dxa"/>
            <w:shd w:val="clear" w:color="auto" w:fill="auto"/>
          </w:tcPr>
          <w:p w14:paraId="6531F677" w14:textId="77777777" w:rsidR="00C20C01" w:rsidRDefault="00C20C01" w:rsidP="001C55E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-1869830905"/>
              <w:placeholder>
                <w:docPart w:val="AB166625684D48899C3D20A5F63CC7B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8C91A2F" w14:textId="77777777" w:rsidR="00C20C01" w:rsidRPr="002E22D7" w:rsidRDefault="00C20C01" w:rsidP="001C55E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20C01" w:rsidRPr="002E22D7" w14:paraId="573A034B" w14:textId="77777777" w:rsidTr="001C55EF">
        <w:trPr>
          <w:trHeight w:val="567"/>
        </w:trPr>
        <w:tc>
          <w:tcPr>
            <w:tcW w:w="3823" w:type="dxa"/>
            <w:shd w:val="clear" w:color="auto" w:fill="auto"/>
          </w:tcPr>
          <w:p w14:paraId="66E67CDF" w14:textId="77777777" w:rsidR="00C20C01" w:rsidRPr="005E32CB" w:rsidRDefault="00C20C01" w:rsidP="001C55EF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Attorney / Legal Representative’s phone number</w:t>
            </w:r>
          </w:p>
        </w:tc>
        <w:tc>
          <w:tcPr>
            <w:tcW w:w="6633" w:type="dxa"/>
            <w:shd w:val="clear" w:color="auto" w:fill="auto"/>
          </w:tcPr>
          <w:p w14:paraId="33516070" w14:textId="77777777" w:rsidR="00C20C01" w:rsidRDefault="00C20C01" w:rsidP="001C55EF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-651525752"/>
              <w:placeholder>
                <w:docPart w:val="A568458D71F7456EA4331D9A874D001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3ED71F7" w14:textId="77777777" w:rsidR="00C20C01" w:rsidRPr="002E22D7" w:rsidRDefault="00C20C01" w:rsidP="001C55EF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0E175457" w14:textId="666380A9" w:rsidR="00CD6462" w:rsidRDefault="00CD6462">
      <w:bookmarkStart w:id="2" w:name="_Hlk64980626"/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EA7EB7" w:rsidRPr="00F01C4C" w14:paraId="2BB02396" w14:textId="77777777" w:rsidTr="00076754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0A34EE8C" w14:textId="44004AC2" w:rsidR="00EA7EB7" w:rsidRPr="008D67C9" w:rsidRDefault="00EA7EB7" w:rsidP="00076754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6B099F" w:rsidRPr="006B099F">
              <w:rPr>
                <w:b/>
                <w:color w:val="FFFFFF" w:themeColor="background1"/>
                <w:sz w:val="16"/>
                <w:lang w:val="pl-PL"/>
              </w:rPr>
              <w:t xml:space="preserve">FORM OF ISSUANCE OF THE </w:t>
            </w:r>
            <w:r w:rsidR="006B099F">
              <w:rPr>
                <w:b/>
                <w:color w:val="FFFFFF" w:themeColor="background1"/>
                <w:sz w:val="16"/>
                <w:lang w:val="pl-PL"/>
              </w:rPr>
              <w:t>APPLICATION</w:t>
            </w:r>
          </w:p>
        </w:tc>
      </w:tr>
      <w:tr w:rsidR="00EA7EB7" w:rsidRPr="000C1702" w14:paraId="2D382938" w14:textId="77777777" w:rsidTr="009E70B8">
        <w:trPr>
          <w:trHeight w:val="567"/>
        </w:trPr>
        <w:tc>
          <w:tcPr>
            <w:tcW w:w="10456" w:type="dxa"/>
          </w:tcPr>
          <w:sdt>
            <w:sdtPr>
              <w:rPr>
                <w:rStyle w:val="C"/>
              </w:rPr>
              <w:id w:val="-2001648306"/>
              <w:placeholder>
                <w:docPart w:val="E1A560D54376436E8D6ED2D966CAFC9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FAE3D8A" w14:textId="726FFDE0" w:rsid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r w:rsidR="003C3E51" w:rsidRPr="003C3E51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mailing to the applicant's address (indicated on the form)</w:t>
                </w:r>
              </w:p>
              <w:p w14:paraId="4D6B7CC0" w14:textId="77777777" w:rsidR="003C3E51" w:rsidRPr="00EA7EB7" w:rsidRDefault="003C3E51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3A7BC62E" w14:textId="2F2A1AA9" w:rsid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r w:rsidR="003C3E51" w:rsidRPr="003C3E51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sending to the e-mail address:</w:t>
                </w:r>
              </w:p>
              <w:p w14:paraId="7C7E3B02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tbl>
                <w:tblPr>
                  <w:tblStyle w:val="Tabela-Siatka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3409"/>
                </w:tblGrid>
                <w:tr w:rsidR="00EA7EB7" w:rsidRPr="00EA7EB7" w14:paraId="64AADCBB" w14:textId="77777777" w:rsidTr="00076754">
                  <w:tc>
                    <w:tcPr>
                      <w:tcW w:w="3409" w:type="dxa"/>
                    </w:tcPr>
                    <w:p w14:paraId="396EA489" w14:textId="2535DBF1" w:rsidR="00EA7EB7" w:rsidRPr="00EA7EB7" w:rsidRDefault="00EA7EB7" w:rsidP="00EA7EB7">
                      <w:pPr>
                        <w:rPr>
                          <w:rFonts w:eastAsia="Times New Roman" w:cs="Arial"/>
                          <w:sz w:val="16"/>
                          <w:szCs w:val="16"/>
                          <w:lang w:eastAsia="pl-PL"/>
                        </w:rPr>
                      </w:pPr>
                    </w:p>
                  </w:tc>
                </w:tr>
              </w:tbl>
              <w:p w14:paraId="09E2DE49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5F763CA8" w14:textId="1EA603E5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r w:rsidR="003C3E51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collection in person</w:t>
                </w:r>
              </w:p>
              <w:p w14:paraId="5601E454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21A1488E" w14:textId="1FCE79C4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r w:rsidR="003C3E51" w:rsidRPr="003C3E51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collection by an authorized person</w:t>
                </w:r>
              </w:p>
              <w:p w14:paraId="0573EA08" w14:textId="77777777" w:rsid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33369134" w14:textId="0885FA6B" w:rsidR="00EA7EB7" w:rsidRDefault="003C3E51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 w:rsidRPr="003C3E51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If the document will be picked up by </w:t>
                </w:r>
                <w:r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the</w:t>
                </w:r>
                <w:r w:rsidRPr="003C3E51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authorized person, the details of this person must be provided below and a document (original or notarized copy) confirming the authorization for this person </w:t>
                </w:r>
                <w:r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(e.g. </w:t>
                </w:r>
                <w:r w:rsidRPr="003C3E51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ower of attorney</w:t>
                </w:r>
                <w:r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)</w:t>
                </w:r>
                <w:r w:rsidRPr="003C3E51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must be delivered to the Brokerage</w:t>
                </w:r>
                <w:r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House</w:t>
                </w:r>
                <w:r w:rsidRPr="003C3E51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.</w:t>
                </w:r>
              </w:p>
              <w:p w14:paraId="77278EFA" w14:textId="77777777" w:rsidR="003C3E51" w:rsidRPr="00EA7EB7" w:rsidRDefault="003C3E51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4F6D34BB" w14:textId="116937E6" w:rsidR="00EA7EB7" w:rsidRPr="00EA7EB7" w:rsidRDefault="00E50645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 w:rsidRPr="00E50645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etails of person authorized to receive:</w:t>
                </w:r>
              </w:p>
              <w:p w14:paraId="2B8CD6A8" w14:textId="41060BD0" w:rsidR="00EA7EB7" w:rsidRPr="00EA7EB7" w:rsidRDefault="00E50645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Name</w:t>
                </w:r>
                <w:r w:rsidR="00EA7EB7"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: ___________________________</w:t>
                </w:r>
              </w:p>
              <w:p w14:paraId="5513B403" w14:textId="1CC6CB12" w:rsidR="00EA7EB7" w:rsidRPr="00EA7EB7" w:rsidRDefault="00E50645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ID card series and number</w:t>
                </w:r>
                <w:r w:rsidR="00EA7EB7"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: _________________________</w:t>
                </w:r>
              </w:p>
              <w:p w14:paraId="26E7FF41" w14:textId="436AAB5B" w:rsidR="00EA7EB7" w:rsidRPr="000C1702" w:rsidRDefault="00EA7EB7" w:rsidP="00EA7EB7">
                <w:pPr>
                  <w:tabs>
                    <w:tab w:val="left" w:pos="1202"/>
                  </w:tabs>
                  <w:spacing w:line="276" w:lineRule="auto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ESEL</w:t>
                </w:r>
                <w:r w:rsidR="00E50645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number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: __________________________</w:t>
                </w:r>
              </w:p>
            </w:sdtContent>
          </w:sdt>
        </w:tc>
      </w:tr>
    </w:tbl>
    <w:p w14:paraId="12E8DAB9" w14:textId="251D37D6" w:rsidR="00EA7EB7" w:rsidRDefault="00EA7EB7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C20C01" w:rsidRPr="00327EFC" w14:paraId="7A7A13ED" w14:textId="77777777" w:rsidTr="001C55EF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p w14:paraId="1D8E6309" w14:textId="78EAB876" w:rsidR="00C20C01" w:rsidRPr="00327EFC" w:rsidRDefault="00C20C01" w:rsidP="001C55EF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3" w:name="_Hlk64981888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. </w:t>
            </w:r>
            <w:r>
              <w:rPr>
                <w:b/>
                <w:color w:val="FFFFFF" w:themeColor="background1"/>
                <w:sz w:val="16"/>
                <w:szCs w:val="16"/>
                <w:lang w:val="pl-PL"/>
              </w:rPr>
              <w:t>ATTACHMENTS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C20C01" w:rsidRPr="00327EFC" w14:paraId="51C765FF" w14:textId="77777777" w:rsidTr="001C55EF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bookmarkEnd w:id="3"/>
          <w:p w14:paraId="385B6C20" w14:textId="77777777" w:rsidR="00C20C01" w:rsidRPr="000E13A7" w:rsidRDefault="00C20C01" w:rsidP="001C55EF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o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4FD960" w14:textId="77777777" w:rsidR="00C20C01" w:rsidRPr="000E13A7" w:rsidRDefault="00C20C01" w:rsidP="001C55EF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ame of the attached document</w:t>
            </w:r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52F1DE" w14:textId="77777777" w:rsidR="00C20C01" w:rsidRPr="000E13A7" w:rsidRDefault="00C20C01" w:rsidP="001C55EF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umber of copies</w:t>
            </w:r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15C21D" w14:textId="77777777" w:rsidR="00C20C01" w:rsidRPr="000E13A7" w:rsidRDefault="00C20C01" w:rsidP="001C55EF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orm of the document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02C4C508" w14:textId="77777777" w:rsidR="00C20C01" w:rsidRPr="000E13A7" w:rsidRDefault="00C20C01" w:rsidP="001C55EF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ut X in the appropriate field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C20C01" w:rsidRPr="00327EFC" w14:paraId="3F4B7344" w14:textId="77777777" w:rsidTr="001C55EF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A0DA47" w14:textId="77777777" w:rsidR="00C20C01" w:rsidRPr="000E13A7" w:rsidRDefault="00C20C01" w:rsidP="001C55EF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E2C330" w14:textId="77777777" w:rsidR="00C20C01" w:rsidRPr="000E13A7" w:rsidRDefault="00C20C01" w:rsidP="001C55EF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66E9C5" w14:textId="77777777" w:rsidR="00C20C01" w:rsidRPr="000E13A7" w:rsidRDefault="00C20C01" w:rsidP="001C55EF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F230289" w14:textId="77777777" w:rsidR="00C20C01" w:rsidRPr="000E13A7" w:rsidRDefault="00C20C01" w:rsidP="001C55EF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aper</w:t>
            </w: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24FEAF" w14:textId="77777777" w:rsidR="00C20C01" w:rsidRPr="000E13A7" w:rsidRDefault="00C20C01" w:rsidP="001C55EF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lectronic</w:t>
            </w:r>
          </w:p>
        </w:tc>
      </w:tr>
      <w:tr w:rsidR="00C20C01" w:rsidRPr="00327EFC" w14:paraId="5DDDD8E2" w14:textId="77777777" w:rsidTr="001C55E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91BC90" w14:textId="77777777" w:rsidR="00C20C01" w:rsidRPr="00327EFC" w:rsidRDefault="00C20C01" w:rsidP="001C55EF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FBB762" w14:textId="6BFC77C2" w:rsidR="00C20C01" w:rsidRPr="00327EFC" w:rsidRDefault="00C20C01" w:rsidP="001C55EF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B6E0A1" w14:textId="77777777" w:rsidR="00C20C01" w:rsidRPr="00327EFC" w:rsidRDefault="00C20C01" w:rsidP="001C55EF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D4328A" w14:textId="77777777" w:rsidR="00C20C01" w:rsidRPr="00327EFC" w:rsidRDefault="00C20C01" w:rsidP="001C55EF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A3BEDD" w14:textId="77777777" w:rsidR="00C20C01" w:rsidRPr="00327EFC" w:rsidRDefault="00C20C01" w:rsidP="001C55EF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20C01" w:rsidRPr="00327EFC" w14:paraId="4851CC9B" w14:textId="77777777" w:rsidTr="001C55EF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D64393" w14:textId="77777777" w:rsidR="00C20C01" w:rsidRPr="00327EFC" w:rsidRDefault="00C20C01" w:rsidP="001C55EF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EB2058" w14:textId="4F8B47AF" w:rsidR="00C20C01" w:rsidRPr="00327EFC" w:rsidRDefault="00C20C01" w:rsidP="001C55EF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447D74" w14:textId="77777777" w:rsidR="00C20C01" w:rsidRPr="00327EFC" w:rsidRDefault="00C20C01" w:rsidP="001C55EF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8D8870" w14:textId="77777777" w:rsidR="00C20C01" w:rsidRPr="00327EFC" w:rsidRDefault="00C20C01" w:rsidP="001C55EF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B7D422" w14:textId="77777777" w:rsidR="00C20C01" w:rsidRPr="00327EFC" w:rsidRDefault="00C20C01" w:rsidP="001C55EF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09216180" w14:textId="60A61070" w:rsidR="00C20C01" w:rsidRDefault="00C20C01">
      <w:bookmarkStart w:id="4" w:name="_Hlk64982107"/>
      <w:bookmarkEnd w:id="2"/>
    </w:p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C20C01" w:rsidRPr="00327EFC" w14:paraId="1E5F38C6" w14:textId="77777777" w:rsidTr="001C55EF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p w14:paraId="0E59996A" w14:textId="5FB37130" w:rsidR="00C20C01" w:rsidRPr="00327EFC" w:rsidRDefault="00C20C01" w:rsidP="001C55EF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I. </w:t>
            </w:r>
            <w:r w:rsidRPr="00A94A86">
              <w:rPr>
                <w:b/>
                <w:color w:val="FFFFFF" w:themeColor="background1"/>
                <w:sz w:val="16"/>
                <w:szCs w:val="16"/>
                <w:lang w:val="pl-PL"/>
              </w:rPr>
              <w:t>PERSONS SUBMITTING THE APPLICATION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C20C01" w:rsidRPr="00327EFC" w14:paraId="776C9653" w14:textId="77777777" w:rsidTr="001C55EF">
        <w:trPr>
          <w:trHeight w:hRule="exact" w:val="715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611BF6C" w14:textId="77777777" w:rsidR="00C20C01" w:rsidRPr="000E13A7" w:rsidRDefault="00C20C01" w:rsidP="001C55EF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ame and the last name (</w:t>
            </w:r>
            <w:r w:rsidRPr="001855C7">
              <w:rPr>
                <w:rFonts w:cs="Arial"/>
                <w:b/>
                <w:bCs/>
                <w:sz w:val="16"/>
                <w:szCs w:val="16"/>
              </w:rPr>
              <w:t>and the function performed in the case of representing legal persons</w:t>
            </w:r>
            <w:r>
              <w:rPr>
                <w:rFonts w:cs="Arial"/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1E9749E" w14:textId="77777777" w:rsidR="00C20C01" w:rsidRPr="000E13A7" w:rsidRDefault="00C20C01" w:rsidP="001C55EF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</w:t>
            </w:r>
            <w:r>
              <w:rPr>
                <w:rFonts w:cs="Arial"/>
                <w:b/>
                <w:bCs/>
                <w:sz w:val="16"/>
                <w:szCs w:val="16"/>
              </w:rPr>
              <w:t>e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42B97D4" w14:textId="77777777" w:rsidR="00C20C01" w:rsidRPr="000E13A7" w:rsidRDefault="00C20C01" w:rsidP="001C55EF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ignature:*</w:t>
            </w:r>
          </w:p>
        </w:tc>
      </w:tr>
      <w:tr w:rsidR="00C20C01" w:rsidRPr="00327EFC" w14:paraId="29176B7E" w14:textId="77777777" w:rsidTr="001C55EF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BCFE717" w14:textId="77777777" w:rsidR="00C20C01" w:rsidRPr="00327EFC" w:rsidRDefault="00C20C01" w:rsidP="001C55EF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1E1176E" w14:textId="77777777" w:rsidR="00C20C01" w:rsidRPr="00327EFC" w:rsidRDefault="00C20C01" w:rsidP="001C55EF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34C81AD" w14:textId="77777777" w:rsidR="00C20C01" w:rsidRPr="00327EFC" w:rsidRDefault="00C20C01" w:rsidP="001C55EF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DD18794" w14:textId="6A923031" w:rsidR="00C20C01" w:rsidRPr="00AB02D7" w:rsidRDefault="00C20C01" w:rsidP="00AB02D7">
      <w:pPr>
        <w:spacing w:after="0"/>
        <w:rPr>
          <w:rFonts w:ascii="Source Sans Pro" w:hAnsi="Source Sans Pro"/>
          <w:sz w:val="16"/>
          <w:szCs w:val="16"/>
        </w:rPr>
      </w:pPr>
      <w:r>
        <w:rPr>
          <w:b/>
          <w:sz w:val="16"/>
          <w:szCs w:val="16"/>
          <w:lang w:val="pl-PL"/>
        </w:rPr>
        <w:t xml:space="preserve">* </w:t>
      </w:r>
      <w:r w:rsidRPr="00385F4F">
        <w:rPr>
          <w:rFonts w:ascii="Source Sans Pro" w:hAnsi="Source Sans Pro"/>
          <w:sz w:val="16"/>
          <w:szCs w:val="16"/>
        </w:rPr>
        <w:t>the possibility of signing with a qualified electronic signature</w:t>
      </w:r>
      <w:r>
        <w:rPr>
          <w:rFonts w:ascii="Source Sans Pro" w:hAnsi="Source Sans Pro"/>
          <w:sz w:val="16"/>
          <w:szCs w:val="16"/>
        </w:rPr>
        <w:t xml:space="preserve"> or </w:t>
      </w:r>
      <w:r w:rsidRPr="00A4472E">
        <w:rPr>
          <w:rFonts w:ascii="Source Sans Pro" w:hAnsi="Source Sans Pro"/>
          <w:sz w:val="16"/>
          <w:szCs w:val="16"/>
        </w:rPr>
        <w:t>with an electronic signature submitted using an ePUAP trusted profile</w:t>
      </w:r>
    </w:p>
    <w:bookmarkEnd w:id="4"/>
    <w:sectPr w:rsidR="00C20C01" w:rsidRPr="00AB02D7" w:rsidSect="0026045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4278" w14:textId="77777777" w:rsidR="00294AD4" w:rsidRDefault="00294AD4" w:rsidP="00260453">
      <w:pPr>
        <w:spacing w:after="0" w:line="240" w:lineRule="auto"/>
      </w:pPr>
      <w:r>
        <w:separator/>
      </w:r>
    </w:p>
  </w:endnote>
  <w:endnote w:type="continuationSeparator" w:id="0">
    <w:p w14:paraId="18BFCC4D" w14:textId="77777777" w:rsidR="00294AD4" w:rsidRDefault="00294AD4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EC8A" w14:textId="77777777" w:rsidR="00294AD4" w:rsidRDefault="00294AD4" w:rsidP="00260453">
      <w:pPr>
        <w:spacing w:after="0" w:line="240" w:lineRule="auto"/>
      </w:pPr>
      <w:r>
        <w:separator/>
      </w:r>
    </w:p>
  </w:footnote>
  <w:footnote w:type="continuationSeparator" w:id="0">
    <w:p w14:paraId="3ADEF37F" w14:textId="77777777" w:rsidR="00294AD4" w:rsidRDefault="00294AD4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351740">
    <w:abstractNumId w:val="1"/>
  </w:num>
  <w:num w:numId="2" w16cid:durableId="1947544616">
    <w:abstractNumId w:val="2"/>
  </w:num>
  <w:num w:numId="3" w16cid:durableId="56186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3251"/>
    <w:rsid w:val="00044A33"/>
    <w:rsid w:val="0006250E"/>
    <w:rsid w:val="0007581A"/>
    <w:rsid w:val="000A05B2"/>
    <w:rsid w:val="000A4AA9"/>
    <w:rsid w:val="000B2E0C"/>
    <w:rsid w:val="000B5DCE"/>
    <w:rsid w:val="000C1702"/>
    <w:rsid w:val="000E13A7"/>
    <w:rsid w:val="000F0143"/>
    <w:rsid w:val="00112FBE"/>
    <w:rsid w:val="00140356"/>
    <w:rsid w:val="00183074"/>
    <w:rsid w:val="00194751"/>
    <w:rsid w:val="001A2539"/>
    <w:rsid w:val="001A5119"/>
    <w:rsid w:val="001A6D57"/>
    <w:rsid w:val="001B2C7D"/>
    <w:rsid w:val="001C3319"/>
    <w:rsid w:val="001D1783"/>
    <w:rsid w:val="001F65D7"/>
    <w:rsid w:val="0021722C"/>
    <w:rsid w:val="002218A4"/>
    <w:rsid w:val="00250459"/>
    <w:rsid w:val="00260453"/>
    <w:rsid w:val="00282215"/>
    <w:rsid w:val="00283BA5"/>
    <w:rsid w:val="00294AD4"/>
    <w:rsid w:val="00297BEF"/>
    <w:rsid w:val="002A3391"/>
    <w:rsid w:val="002C269B"/>
    <w:rsid w:val="002D1AE8"/>
    <w:rsid w:val="002E060C"/>
    <w:rsid w:val="002E22D7"/>
    <w:rsid w:val="002E5775"/>
    <w:rsid w:val="002F2A7C"/>
    <w:rsid w:val="002F70C2"/>
    <w:rsid w:val="00303814"/>
    <w:rsid w:val="00304AAB"/>
    <w:rsid w:val="00322FB9"/>
    <w:rsid w:val="00323B19"/>
    <w:rsid w:val="00327EFC"/>
    <w:rsid w:val="003412E5"/>
    <w:rsid w:val="00371FA3"/>
    <w:rsid w:val="00384DB7"/>
    <w:rsid w:val="003C3E51"/>
    <w:rsid w:val="003D2D70"/>
    <w:rsid w:val="003F291F"/>
    <w:rsid w:val="00400A0D"/>
    <w:rsid w:val="0049617A"/>
    <w:rsid w:val="004B2321"/>
    <w:rsid w:val="004C39B9"/>
    <w:rsid w:val="004E0747"/>
    <w:rsid w:val="004F047E"/>
    <w:rsid w:val="004F233E"/>
    <w:rsid w:val="00503D4F"/>
    <w:rsid w:val="00506EF1"/>
    <w:rsid w:val="00512AF7"/>
    <w:rsid w:val="00550852"/>
    <w:rsid w:val="00567BB1"/>
    <w:rsid w:val="005D4457"/>
    <w:rsid w:val="005E32CB"/>
    <w:rsid w:val="00604FE8"/>
    <w:rsid w:val="0061019E"/>
    <w:rsid w:val="00611D86"/>
    <w:rsid w:val="00614A5A"/>
    <w:rsid w:val="00665962"/>
    <w:rsid w:val="00691E51"/>
    <w:rsid w:val="006A3276"/>
    <w:rsid w:val="006B099F"/>
    <w:rsid w:val="00724D57"/>
    <w:rsid w:val="00730126"/>
    <w:rsid w:val="00742C68"/>
    <w:rsid w:val="0076168D"/>
    <w:rsid w:val="00770836"/>
    <w:rsid w:val="007746C0"/>
    <w:rsid w:val="007A443E"/>
    <w:rsid w:val="007C43EE"/>
    <w:rsid w:val="00803783"/>
    <w:rsid w:val="00836AE4"/>
    <w:rsid w:val="00845CB1"/>
    <w:rsid w:val="00852701"/>
    <w:rsid w:val="008545C8"/>
    <w:rsid w:val="008B3569"/>
    <w:rsid w:val="008D67C9"/>
    <w:rsid w:val="00901D58"/>
    <w:rsid w:val="00937712"/>
    <w:rsid w:val="00946980"/>
    <w:rsid w:val="00946FF4"/>
    <w:rsid w:val="009507BA"/>
    <w:rsid w:val="00950B64"/>
    <w:rsid w:val="00976843"/>
    <w:rsid w:val="009A4D7A"/>
    <w:rsid w:val="009D661E"/>
    <w:rsid w:val="009E21CE"/>
    <w:rsid w:val="009F5A7C"/>
    <w:rsid w:val="009F7C81"/>
    <w:rsid w:val="00A17E78"/>
    <w:rsid w:val="00A64C65"/>
    <w:rsid w:val="00A86A88"/>
    <w:rsid w:val="00A9063A"/>
    <w:rsid w:val="00A92352"/>
    <w:rsid w:val="00A93EB9"/>
    <w:rsid w:val="00A96C60"/>
    <w:rsid w:val="00AA0F13"/>
    <w:rsid w:val="00AB02D7"/>
    <w:rsid w:val="00AC0581"/>
    <w:rsid w:val="00AD22CF"/>
    <w:rsid w:val="00AD6368"/>
    <w:rsid w:val="00AE08B9"/>
    <w:rsid w:val="00AF648B"/>
    <w:rsid w:val="00B50660"/>
    <w:rsid w:val="00BB53BA"/>
    <w:rsid w:val="00BC512D"/>
    <w:rsid w:val="00BC6600"/>
    <w:rsid w:val="00BD0BE8"/>
    <w:rsid w:val="00C20C01"/>
    <w:rsid w:val="00C26EA2"/>
    <w:rsid w:val="00C4282E"/>
    <w:rsid w:val="00C62DEC"/>
    <w:rsid w:val="00C65DDA"/>
    <w:rsid w:val="00C91974"/>
    <w:rsid w:val="00CD6462"/>
    <w:rsid w:val="00CE7375"/>
    <w:rsid w:val="00CF16F7"/>
    <w:rsid w:val="00CF23D6"/>
    <w:rsid w:val="00D325DD"/>
    <w:rsid w:val="00D45C91"/>
    <w:rsid w:val="00DA0F37"/>
    <w:rsid w:val="00DA16B5"/>
    <w:rsid w:val="00DB5D6B"/>
    <w:rsid w:val="00DC199B"/>
    <w:rsid w:val="00DD3446"/>
    <w:rsid w:val="00DE2191"/>
    <w:rsid w:val="00E50645"/>
    <w:rsid w:val="00E53AA2"/>
    <w:rsid w:val="00E56FE1"/>
    <w:rsid w:val="00EA7EB7"/>
    <w:rsid w:val="00EC1FC9"/>
    <w:rsid w:val="00EC6617"/>
    <w:rsid w:val="00ED77F3"/>
    <w:rsid w:val="00EE6AAF"/>
    <w:rsid w:val="00F01C4C"/>
    <w:rsid w:val="00F03156"/>
    <w:rsid w:val="00F74888"/>
    <w:rsid w:val="00F82C8C"/>
    <w:rsid w:val="00FC2722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84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17E1C800E34CF0A8609293C75B0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AD2461-C72A-4A76-881D-0E9EC9D23074}"/>
      </w:docPartPr>
      <w:docPartBody>
        <w:p w:rsidR="0070473B" w:rsidRDefault="00901622" w:rsidP="00901622">
          <w:pPr>
            <w:pStyle w:val="2B17E1C800E34CF0A8609293C75B03C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A560D54376436E8D6ED2D966CAF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BE6186-66C6-489E-B032-4E0657AF9E41}"/>
      </w:docPartPr>
      <w:docPartBody>
        <w:p w:rsidR="00367B5C" w:rsidRDefault="006D4780" w:rsidP="006D4780">
          <w:pPr>
            <w:pStyle w:val="E1A560D54376436E8D6ED2D966CAFC9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B8BDE050CF405D84345112872086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1B221-00BE-48B1-A000-61A16B5AE71D}"/>
      </w:docPartPr>
      <w:docPartBody>
        <w:p w:rsidR="00F31C82" w:rsidRDefault="008318C4" w:rsidP="008318C4">
          <w:pPr>
            <w:pStyle w:val="B0B8BDE050CF405D84345112872086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999237477E4B089215897335890E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084A5-64C3-49F1-990A-688065B0912D}"/>
      </w:docPartPr>
      <w:docPartBody>
        <w:p w:rsidR="00F31C82" w:rsidRDefault="008318C4" w:rsidP="008318C4">
          <w:pPr>
            <w:pStyle w:val="79999237477E4B089215897335890E0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666A8BC2869470FB1EAA2C2318065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66EC6D-D4AC-4547-99AE-9760B63DFB46}"/>
      </w:docPartPr>
      <w:docPartBody>
        <w:p w:rsidR="00F31C82" w:rsidRDefault="008318C4" w:rsidP="008318C4">
          <w:pPr>
            <w:pStyle w:val="1666A8BC2869470FB1EAA2C23180657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DD05D51CB44DE9A8682E8D4A2E5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27136F-26C4-4332-8CEA-A702DE79BE78}"/>
      </w:docPartPr>
      <w:docPartBody>
        <w:p w:rsidR="00F31C82" w:rsidRDefault="008318C4" w:rsidP="008318C4">
          <w:pPr>
            <w:pStyle w:val="79DD05D51CB44DE9A8682E8D4A2E53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862BA535A144658B51E00F1FC957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9BB1C1-DFDC-4B2B-96D3-33C911F9C186}"/>
      </w:docPartPr>
      <w:docPartBody>
        <w:p w:rsidR="00F31C82" w:rsidRDefault="008318C4" w:rsidP="008318C4">
          <w:pPr>
            <w:pStyle w:val="A2862BA535A144658B51E00F1FC957A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C34834F64C48A19B6B58940AF6F4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0C274-0C6A-4E31-8C9D-273DEAF692AF}"/>
      </w:docPartPr>
      <w:docPartBody>
        <w:p w:rsidR="00F31C82" w:rsidRDefault="008318C4" w:rsidP="008318C4">
          <w:pPr>
            <w:pStyle w:val="54C34834F64C48A19B6B58940AF6F48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D2E23372EF4893818685EC1EA77D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BF113E-E2F9-4A95-8E23-3E191A3DDBA4}"/>
      </w:docPartPr>
      <w:docPartBody>
        <w:p w:rsidR="00F31C82" w:rsidRDefault="008318C4" w:rsidP="008318C4">
          <w:pPr>
            <w:pStyle w:val="EDD2E23372EF4893818685EC1EA77D5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2E12A2282142E59CBA963BC3D192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739BE-F4B9-4D86-847B-EFDC3E3C1E10}"/>
      </w:docPartPr>
      <w:docPartBody>
        <w:p w:rsidR="00F31C82" w:rsidRDefault="008318C4" w:rsidP="008318C4">
          <w:pPr>
            <w:pStyle w:val="D12E12A2282142E59CBA963BC3D1927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28E914D9B44DF2A2EA387F8379C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096B58-15F8-4F10-A688-689877B0F63C}"/>
      </w:docPartPr>
      <w:docPartBody>
        <w:p w:rsidR="00F31C82" w:rsidRDefault="008318C4" w:rsidP="008318C4">
          <w:pPr>
            <w:pStyle w:val="5F28E914D9B44DF2A2EA387F8379CFE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824B31B7FF4C62863DF5F4EDF000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F270D-D8CA-4D1C-BFC9-7B68692A2392}"/>
      </w:docPartPr>
      <w:docPartBody>
        <w:p w:rsidR="00F31C82" w:rsidRDefault="008318C4" w:rsidP="008318C4">
          <w:pPr>
            <w:pStyle w:val="79824B31B7FF4C62863DF5F4EDF000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3DB16EE624461EAA2BB1FCE5153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3D053-6646-4556-A108-0EF863F4D044}"/>
      </w:docPartPr>
      <w:docPartBody>
        <w:p w:rsidR="00F31C82" w:rsidRDefault="008318C4" w:rsidP="008318C4">
          <w:pPr>
            <w:pStyle w:val="243DB16EE624461EAA2BB1FCE5153C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166625684D48899C3D20A5F63CC7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95E2FF-16B0-4FBA-93C9-28C6007D94D1}"/>
      </w:docPartPr>
      <w:docPartBody>
        <w:p w:rsidR="00F31C82" w:rsidRDefault="008318C4" w:rsidP="008318C4">
          <w:pPr>
            <w:pStyle w:val="AB166625684D48899C3D20A5F63CC7B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68458D71F7456EA4331D9A874D00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BDA963-AEB5-4267-A685-636496A877B0}"/>
      </w:docPartPr>
      <w:docPartBody>
        <w:p w:rsidR="00F31C82" w:rsidRDefault="008318C4" w:rsidP="008318C4">
          <w:pPr>
            <w:pStyle w:val="A568458D71F7456EA4331D9A874D001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D317E"/>
    <w:rsid w:val="000D4A6E"/>
    <w:rsid w:val="00167C29"/>
    <w:rsid w:val="001B3B51"/>
    <w:rsid w:val="001D1D77"/>
    <w:rsid w:val="001F295B"/>
    <w:rsid w:val="00204CC5"/>
    <w:rsid w:val="00277094"/>
    <w:rsid w:val="002A5B88"/>
    <w:rsid w:val="00307806"/>
    <w:rsid w:val="00367B5C"/>
    <w:rsid w:val="0039367E"/>
    <w:rsid w:val="003C1084"/>
    <w:rsid w:val="00404694"/>
    <w:rsid w:val="00466E5A"/>
    <w:rsid w:val="004C5822"/>
    <w:rsid w:val="005C0E88"/>
    <w:rsid w:val="005C6B56"/>
    <w:rsid w:val="006135F3"/>
    <w:rsid w:val="0061461D"/>
    <w:rsid w:val="006D4780"/>
    <w:rsid w:val="006F1271"/>
    <w:rsid w:val="0070473B"/>
    <w:rsid w:val="00787ECB"/>
    <w:rsid w:val="008318C4"/>
    <w:rsid w:val="008578B8"/>
    <w:rsid w:val="00901622"/>
    <w:rsid w:val="00922765"/>
    <w:rsid w:val="009228E1"/>
    <w:rsid w:val="009657F7"/>
    <w:rsid w:val="00971AC9"/>
    <w:rsid w:val="009C33EB"/>
    <w:rsid w:val="00AD7C43"/>
    <w:rsid w:val="00B2447A"/>
    <w:rsid w:val="00B4442E"/>
    <w:rsid w:val="00B93362"/>
    <w:rsid w:val="00BE6A7C"/>
    <w:rsid w:val="00C81F4E"/>
    <w:rsid w:val="00CD49F6"/>
    <w:rsid w:val="00DE5226"/>
    <w:rsid w:val="00E12831"/>
    <w:rsid w:val="00F31C82"/>
    <w:rsid w:val="00F5724B"/>
    <w:rsid w:val="00F652F2"/>
    <w:rsid w:val="00F9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18C4"/>
    <w:rPr>
      <w:color w:val="808080"/>
    </w:rPr>
  </w:style>
  <w:style w:type="paragraph" w:customStyle="1" w:styleId="2B17E1C800E34CF0A8609293C75B03CC">
    <w:name w:val="2B17E1C800E34CF0A8609293C75B03CC"/>
    <w:rsid w:val="00901622"/>
    <w:rPr>
      <w:lang w:val="pl-PL" w:eastAsia="pl-PL"/>
    </w:rPr>
  </w:style>
  <w:style w:type="paragraph" w:customStyle="1" w:styleId="E1A560D54376436E8D6ED2D966CAFC9B">
    <w:name w:val="E1A560D54376436E8D6ED2D966CAFC9B"/>
    <w:rsid w:val="006D4780"/>
    <w:rPr>
      <w:lang w:val="pl-PL" w:eastAsia="pl-PL"/>
    </w:rPr>
  </w:style>
  <w:style w:type="paragraph" w:customStyle="1" w:styleId="B0B8BDE050CF405D843451128720862C">
    <w:name w:val="B0B8BDE050CF405D843451128720862C"/>
    <w:rsid w:val="008318C4"/>
    <w:rPr>
      <w:lang w:val="pl-PL" w:eastAsia="pl-PL"/>
    </w:rPr>
  </w:style>
  <w:style w:type="paragraph" w:customStyle="1" w:styleId="79999237477E4B089215897335890E0A">
    <w:name w:val="79999237477E4B089215897335890E0A"/>
    <w:rsid w:val="008318C4"/>
    <w:rPr>
      <w:lang w:val="pl-PL" w:eastAsia="pl-PL"/>
    </w:rPr>
  </w:style>
  <w:style w:type="paragraph" w:customStyle="1" w:styleId="1666A8BC2869470FB1EAA2C23180657C">
    <w:name w:val="1666A8BC2869470FB1EAA2C23180657C"/>
    <w:rsid w:val="008318C4"/>
    <w:rPr>
      <w:lang w:val="pl-PL" w:eastAsia="pl-PL"/>
    </w:rPr>
  </w:style>
  <w:style w:type="paragraph" w:customStyle="1" w:styleId="79DD05D51CB44DE9A8682E8D4A2E5383">
    <w:name w:val="79DD05D51CB44DE9A8682E8D4A2E5383"/>
    <w:rsid w:val="008318C4"/>
    <w:rPr>
      <w:lang w:val="pl-PL" w:eastAsia="pl-PL"/>
    </w:rPr>
  </w:style>
  <w:style w:type="paragraph" w:customStyle="1" w:styleId="A2862BA535A144658B51E00F1FC957AD">
    <w:name w:val="A2862BA535A144658B51E00F1FC957AD"/>
    <w:rsid w:val="008318C4"/>
    <w:rPr>
      <w:lang w:val="pl-PL" w:eastAsia="pl-PL"/>
    </w:rPr>
  </w:style>
  <w:style w:type="paragraph" w:customStyle="1" w:styleId="54C34834F64C48A19B6B58940AF6F481">
    <w:name w:val="54C34834F64C48A19B6B58940AF6F481"/>
    <w:rsid w:val="008318C4"/>
    <w:rPr>
      <w:lang w:val="pl-PL" w:eastAsia="pl-PL"/>
    </w:rPr>
  </w:style>
  <w:style w:type="paragraph" w:customStyle="1" w:styleId="EDD2E23372EF4893818685EC1EA77D5F">
    <w:name w:val="EDD2E23372EF4893818685EC1EA77D5F"/>
    <w:rsid w:val="008318C4"/>
    <w:rPr>
      <w:lang w:val="pl-PL" w:eastAsia="pl-PL"/>
    </w:rPr>
  </w:style>
  <w:style w:type="paragraph" w:customStyle="1" w:styleId="D12E12A2282142E59CBA963BC3D1927A">
    <w:name w:val="D12E12A2282142E59CBA963BC3D1927A"/>
    <w:rsid w:val="008318C4"/>
    <w:rPr>
      <w:lang w:val="pl-PL" w:eastAsia="pl-PL"/>
    </w:rPr>
  </w:style>
  <w:style w:type="paragraph" w:customStyle="1" w:styleId="5F28E914D9B44DF2A2EA387F8379CFEF">
    <w:name w:val="5F28E914D9B44DF2A2EA387F8379CFEF"/>
    <w:rsid w:val="008318C4"/>
    <w:rPr>
      <w:lang w:val="pl-PL" w:eastAsia="pl-PL"/>
    </w:rPr>
  </w:style>
  <w:style w:type="paragraph" w:customStyle="1" w:styleId="79824B31B7FF4C62863DF5F4EDF000D2">
    <w:name w:val="79824B31B7FF4C62863DF5F4EDF000D2"/>
    <w:rsid w:val="008318C4"/>
    <w:rPr>
      <w:lang w:val="pl-PL" w:eastAsia="pl-PL"/>
    </w:rPr>
  </w:style>
  <w:style w:type="paragraph" w:customStyle="1" w:styleId="243DB16EE624461EAA2BB1FCE5153CBE">
    <w:name w:val="243DB16EE624461EAA2BB1FCE5153CBE"/>
    <w:rsid w:val="008318C4"/>
    <w:rPr>
      <w:lang w:val="pl-PL" w:eastAsia="pl-PL"/>
    </w:rPr>
  </w:style>
  <w:style w:type="paragraph" w:customStyle="1" w:styleId="AB166625684D48899C3D20A5F63CC7BD">
    <w:name w:val="AB166625684D48899C3D20A5F63CC7BD"/>
    <w:rsid w:val="008318C4"/>
    <w:rPr>
      <w:lang w:val="pl-PL" w:eastAsia="pl-PL"/>
    </w:rPr>
  </w:style>
  <w:style w:type="paragraph" w:customStyle="1" w:styleId="A568458D71F7456EA4331D9A874D0018">
    <w:name w:val="A568458D71F7456EA4331D9A874D0018"/>
    <w:rsid w:val="008318C4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Michał Klepaczka</cp:lastModifiedBy>
  <cp:revision>76</cp:revision>
  <dcterms:created xsi:type="dcterms:W3CDTF">2021-02-23T12:41:00Z</dcterms:created>
  <dcterms:modified xsi:type="dcterms:W3CDTF">2022-12-16T12:36:00Z</dcterms:modified>
</cp:coreProperties>
</file>